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CEE" w:rsidRPr="001B5CEE" w:rsidRDefault="001B5CEE" w:rsidP="000537C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8CBCF6B" wp14:editId="5DE0F3FE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:rsidR="001B5CEE" w:rsidRPr="00B86204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28"/>
          <w:szCs w:val="32"/>
          <w:lang w:eastAsia="ru-RU"/>
        </w:rPr>
      </w:pPr>
    </w:p>
    <w:p w:rsidR="001B5CEE" w:rsidRPr="00B86204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28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504270" w:rsidRDefault="001B5CEE" w:rsidP="00A03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r w:rsidRPr="000A1ED5">
        <w:rPr>
          <w:rFonts w:ascii="Times New Roman" w:eastAsia="Times New Roman" w:hAnsi="Times New Roman" w:cs="Times New Roman"/>
          <w:sz w:val="24"/>
          <w:szCs w:val="24"/>
          <w:lang w:eastAsia="ru-RU"/>
        </w:rPr>
        <w:t>с. Михайловка</w:t>
      </w:r>
    </w:p>
    <w:p w:rsidR="000A1ED5" w:rsidRPr="00504270" w:rsidRDefault="000A1ED5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4A42C5" w:rsidRPr="004A42C5" w:rsidRDefault="004A42C5" w:rsidP="004A42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42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4A42C5" w:rsidRPr="004A42C5" w:rsidRDefault="004A42C5" w:rsidP="004A42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42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хайловского муниципального района от 24.08.2017 </w:t>
      </w:r>
    </w:p>
    <w:p w:rsidR="004A42C5" w:rsidRPr="004A42C5" w:rsidRDefault="004A42C5" w:rsidP="004A42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42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1147-па «Об утверждении муниципальной программы</w:t>
      </w:r>
    </w:p>
    <w:p w:rsidR="004A42C5" w:rsidRPr="004A42C5" w:rsidRDefault="004A42C5" w:rsidP="004A42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42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беспечение жильем молодых семей Михайловского </w:t>
      </w:r>
    </w:p>
    <w:p w:rsidR="004A42C5" w:rsidRPr="004A42C5" w:rsidRDefault="004A42C5" w:rsidP="004A42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42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» на 2018-2020 годы»</w:t>
      </w:r>
    </w:p>
    <w:p w:rsidR="004A42C5" w:rsidRPr="004A42C5" w:rsidRDefault="004A42C5" w:rsidP="004A42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42C5" w:rsidRPr="004A42C5" w:rsidRDefault="004A42C5" w:rsidP="004A42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42C5" w:rsidRPr="004A42C5" w:rsidRDefault="004A42C5" w:rsidP="004D05F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Бюджетного кодекса Российской Федерации, Федерального закона от 06.10.2003 № 131-ФЗ «Об общих принципах </w:t>
      </w:r>
      <w:r w:rsidRPr="00844F3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местного самоуправления в Р</w:t>
      </w:r>
      <w:r w:rsidR="00CF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844F3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CF53C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Pr="00844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0773F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5288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я</w:t>
      </w:r>
      <w:r w:rsidR="004D05FF" w:rsidRPr="00844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</w:t>
      </w:r>
      <w:r w:rsidR="009B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йской Федерации от 30.12.2017 </w:t>
      </w:r>
      <w:r w:rsidR="004D05FF" w:rsidRPr="00844F32">
        <w:rPr>
          <w:rFonts w:ascii="Times New Roman" w:eastAsia="Times New Roman" w:hAnsi="Times New Roman" w:cs="Times New Roman"/>
          <w:sz w:val="28"/>
          <w:szCs w:val="28"/>
          <w:lang w:eastAsia="ru-RU"/>
        </w:rPr>
        <w:t>№ 1710</w:t>
      </w:r>
      <w:r w:rsidR="008E6407">
        <w:t xml:space="preserve"> «</w:t>
      </w:r>
      <w:r w:rsidR="00462084" w:rsidRPr="004620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оступным и комфортным жильем и коммунальными услугами граждан Российской</w:t>
      </w:r>
      <w:r w:rsidR="008E6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»</w:t>
      </w:r>
      <w:r w:rsidR="004D05FF" w:rsidRPr="00B11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E6A99" w:rsidRPr="00B11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="00A03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Михайловского муниципального района от 19.12.2019 № 453 «Об утверждении районного бюджета Михайловского муниципального района на </w:t>
      </w:r>
      <w:r w:rsidR="009C6F4F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и плановый период 2021 и 2</w:t>
      </w:r>
      <w:r w:rsidR="005E6C6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C6F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E6C6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C6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,</w:t>
      </w:r>
      <w:r w:rsidR="00A03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42C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 Михайловского муниципального района, администрация Михайловского муниципального района</w:t>
      </w:r>
    </w:p>
    <w:p w:rsidR="004A42C5" w:rsidRPr="004A42C5" w:rsidRDefault="004A42C5" w:rsidP="00320CD8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4A42C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4A42C5" w:rsidRPr="004A42C5" w:rsidRDefault="00880520" w:rsidP="00320CD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СТАНОВЛЯЕТ:</w:t>
      </w:r>
    </w:p>
    <w:p w:rsidR="004A42C5" w:rsidRPr="004A42C5" w:rsidRDefault="004A42C5" w:rsidP="00320CD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42C5" w:rsidRDefault="004A42C5" w:rsidP="00320CD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2C5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постановление администрации Михайловского муниципального района от 24.08.2017 № 1147-па «Об утверждении муниципальной программы «Обеспечение жильем молодых семей Михайловского муниципального района» на 2018-2020 годы (далее – Программа) следующие изменения:</w:t>
      </w:r>
    </w:p>
    <w:p w:rsidR="004A42C5" w:rsidRDefault="003A19A9" w:rsidP="00320CD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4A42C5" w:rsidRPr="004A4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«Объемы и источники финансирования </w:t>
      </w:r>
      <w:r w:rsidR="00984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="004A42C5" w:rsidRPr="004A4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</w:t>
      </w:r>
      <w:r w:rsidR="004A42C5" w:rsidRPr="004A42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кущих ценах каждого года)» Паспорта Программы изложить в новой редакции следующего содержания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812"/>
      </w:tblGrid>
      <w:tr w:rsidR="004A42C5" w:rsidRPr="004A42C5" w:rsidTr="00B86204">
        <w:tc>
          <w:tcPr>
            <w:tcW w:w="3510" w:type="dxa"/>
            <w:shd w:val="clear" w:color="auto" w:fill="auto"/>
          </w:tcPr>
          <w:p w:rsidR="004A42C5" w:rsidRPr="004A42C5" w:rsidRDefault="004A42C5" w:rsidP="004A42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и источники </w:t>
            </w:r>
          </w:p>
          <w:p w:rsidR="004A42C5" w:rsidRPr="004A42C5" w:rsidRDefault="004A42C5" w:rsidP="004A42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 Программы</w:t>
            </w:r>
          </w:p>
          <w:p w:rsidR="004A42C5" w:rsidRPr="003A19A9" w:rsidRDefault="004A42C5" w:rsidP="003A19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текущих ценах каждого года)</w:t>
            </w:r>
          </w:p>
        </w:tc>
        <w:tc>
          <w:tcPr>
            <w:tcW w:w="5812" w:type="dxa"/>
            <w:shd w:val="clear" w:color="auto" w:fill="auto"/>
          </w:tcPr>
          <w:p w:rsidR="004A42C5" w:rsidRPr="004A42C5" w:rsidRDefault="004A42C5" w:rsidP="004A42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Программы составляет:</w:t>
            </w:r>
          </w:p>
          <w:p w:rsidR="004A42C5" w:rsidRPr="001E4F4B" w:rsidRDefault="004A42C5" w:rsidP="004A42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E4F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: </w:t>
            </w:r>
            <w:r w:rsidR="00B77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739 822,</w:t>
            </w:r>
            <w:r w:rsidR="00B47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0 руб.</w:t>
            </w:r>
          </w:p>
          <w:p w:rsidR="004A42C5" w:rsidRPr="001E4F4B" w:rsidRDefault="004A42C5" w:rsidP="004A42C5">
            <w:pPr>
              <w:widowControl w:val="0"/>
              <w:tabs>
                <w:tab w:val="left" w:pos="18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4A42C5" w:rsidRPr="001E4F4B" w:rsidRDefault="004A42C5" w:rsidP="004A42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  <w:r w:rsidR="0060546F" w:rsidRPr="001E4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E4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1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25</w:t>
            </w:r>
            <w:r w:rsidR="00AB05A5" w:rsidRPr="001E4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</w:t>
            </w:r>
            <w:r w:rsidRPr="001E4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:rsidR="004A42C5" w:rsidRPr="001E4F4B" w:rsidRDefault="004A42C5" w:rsidP="004A42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ой бюджет </w:t>
            </w:r>
            <w:r w:rsidR="00731CF4" w:rsidRPr="001E4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E4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0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14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E0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8</w:t>
            </w:r>
            <w:r w:rsidR="00814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0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  <w:r w:rsidR="00814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E0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731CF4" w:rsidRPr="001E4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;</w:t>
            </w:r>
          </w:p>
          <w:p w:rsidR="004A42C5" w:rsidRPr="0061425F" w:rsidRDefault="004A42C5" w:rsidP="004A42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  <w:r w:rsidR="00731CF4" w:rsidRPr="001E4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7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E4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7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</w:t>
            </w:r>
            <w:r w:rsidR="00814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7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</w:t>
            </w:r>
            <w:r w:rsidR="00814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7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731CF4" w:rsidRPr="001E4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  <w:p w:rsidR="004A42C5" w:rsidRPr="0061425F" w:rsidRDefault="004A42C5" w:rsidP="004A42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:</w:t>
            </w:r>
          </w:p>
          <w:p w:rsidR="004A42C5" w:rsidRPr="0061425F" w:rsidRDefault="004A42C5" w:rsidP="004A42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стный бюджет:</w:t>
            </w:r>
          </w:p>
          <w:p w:rsidR="004A42C5" w:rsidRPr="0061425F" w:rsidRDefault="004A42C5" w:rsidP="004A42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</w:t>
            </w:r>
            <w:r w:rsidR="008F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61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58 000,00 руб.;</w:t>
            </w:r>
          </w:p>
          <w:p w:rsidR="004A42C5" w:rsidRPr="0061425F" w:rsidRDefault="005A10AC" w:rsidP="004A42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</w:t>
            </w:r>
            <w:r w:rsidR="008F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61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50</w:t>
            </w:r>
            <w:r w:rsidR="004A42C5" w:rsidRPr="0061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 руб.;</w:t>
            </w:r>
          </w:p>
          <w:p w:rsidR="004A42C5" w:rsidRPr="0061425F" w:rsidRDefault="004A42C5" w:rsidP="004A42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</w:t>
            </w:r>
            <w:r w:rsidR="008F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61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6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17 000</w:t>
            </w:r>
            <w:r w:rsidRPr="0061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.</w:t>
            </w:r>
          </w:p>
          <w:p w:rsidR="004A42C5" w:rsidRPr="0061425F" w:rsidRDefault="004A42C5" w:rsidP="004A42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раевой бюджет:</w:t>
            </w:r>
          </w:p>
          <w:p w:rsidR="004A42C5" w:rsidRPr="0061425F" w:rsidRDefault="004A42C5" w:rsidP="004A42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</w:t>
            </w:r>
            <w:r w:rsidR="008F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61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 138 529,05 руб.;</w:t>
            </w:r>
          </w:p>
          <w:p w:rsidR="004A42C5" w:rsidRPr="0061425F" w:rsidRDefault="004A42C5" w:rsidP="004A42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</w:t>
            </w:r>
            <w:r w:rsidR="008F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61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4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 373,54</w:t>
            </w:r>
            <w:r w:rsidRPr="0061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;</w:t>
            </w:r>
          </w:p>
          <w:p w:rsidR="004A42C5" w:rsidRPr="0061425F" w:rsidRDefault="004A42C5" w:rsidP="004A42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</w:t>
            </w:r>
            <w:r w:rsidR="008F7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61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6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38 202,13</w:t>
            </w:r>
            <w:r w:rsidRPr="0061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  <w:p w:rsidR="004A42C5" w:rsidRPr="0061425F" w:rsidRDefault="004A42C5" w:rsidP="004A42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бюджет:</w:t>
            </w:r>
          </w:p>
          <w:p w:rsidR="004A42C5" w:rsidRPr="0061425F" w:rsidRDefault="0000392D" w:rsidP="004A42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</w:t>
            </w:r>
            <w:r w:rsidR="0060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42C5" w:rsidRPr="0061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91 013,05 руб.;</w:t>
            </w:r>
          </w:p>
          <w:p w:rsidR="004A42C5" w:rsidRPr="0061425F" w:rsidRDefault="00816DE9" w:rsidP="004A42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</w:t>
            </w:r>
            <w:r w:rsidR="00814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623 203,26</w:t>
            </w:r>
            <w:r w:rsidR="004A42C5" w:rsidRPr="0061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;</w:t>
            </w:r>
          </w:p>
          <w:p w:rsidR="004A42C5" w:rsidRPr="0061425F" w:rsidRDefault="004A42C5" w:rsidP="004A42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</w:t>
            </w:r>
            <w:r w:rsidR="00605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61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6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82 501,27</w:t>
            </w:r>
            <w:r w:rsidRPr="0061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  <w:p w:rsidR="004A42C5" w:rsidRPr="004A42C5" w:rsidRDefault="004A42C5" w:rsidP="004A42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1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Программы за счет средств федерального и краевого бюджетов осуществляется в соответствии с постановлением Администрации Приморского края от 7 декабря 2012 года № 398-па «Об утверждении государственной программы Приморского края «Обеспечение доступным жильем и качественными услугами жилищно-коммунального хозяйства населения Приморского края» на 2013-2020 годы</w:t>
            </w:r>
          </w:p>
        </w:tc>
      </w:tr>
    </w:tbl>
    <w:p w:rsidR="00CA524E" w:rsidRDefault="00CA524E" w:rsidP="00102F5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11F" w:rsidRDefault="000773F5" w:rsidP="00F3211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F32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3211F" w:rsidRPr="004A42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«</w:t>
      </w:r>
      <w:r w:rsidR="00B825A2" w:rsidRPr="001F0644">
        <w:rPr>
          <w:rFonts w:ascii="Times New Roman" w:eastAsia="Times New Roman" w:hAnsi="Times New Roman" w:cs="Arial"/>
          <w:sz w:val="28"/>
          <w:szCs w:val="28"/>
          <w:lang w:eastAsia="ru-RU"/>
        </w:rPr>
        <w:t>Ожидаемые конечные результаты реализации Про</w:t>
      </w:r>
      <w:r w:rsidR="00B825A2">
        <w:rPr>
          <w:rFonts w:ascii="Times New Roman" w:eastAsia="Times New Roman" w:hAnsi="Times New Roman" w:cs="Arial"/>
          <w:sz w:val="28"/>
          <w:szCs w:val="28"/>
          <w:lang w:eastAsia="ru-RU"/>
        </w:rPr>
        <w:t>граммы</w:t>
      </w:r>
      <w:r w:rsidR="00F3211F" w:rsidRPr="004A42C5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аспорта Программы изложить в новой редакции следующего содержания: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5812"/>
      </w:tblGrid>
      <w:tr w:rsidR="00B825A2" w:rsidRPr="00F264C3" w:rsidTr="00B86204">
        <w:trPr>
          <w:trHeight w:val="165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2" w:rsidRPr="00F264C3" w:rsidRDefault="00B825A2" w:rsidP="0007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 w:rsidRPr="00F264C3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2" w:rsidRPr="00F264C3" w:rsidRDefault="00B825A2" w:rsidP="00B479E7">
            <w:pPr>
              <w:adjustRightInd w:val="0"/>
              <w:spacing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 w:rsidRPr="00F264C3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 xml:space="preserve">Выполнение мероприятий Программы позволит </w:t>
            </w:r>
            <w:r w:rsidR="00F264C3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10</w:t>
            </w:r>
            <w:r w:rsidRPr="00F264C3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 xml:space="preserve"> молодым семьям улучшить жилищные условия путем получения социальных выплат на прио</w:t>
            </w:r>
            <w:r w:rsidR="001E1DF1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 xml:space="preserve">бретение или строительство </w:t>
            </w:r>
            <w:r w:rsidRPr="00F264C3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 xml:space="preserve"> стандартного</w:t>
            </w:r>
            <w:r w:rsidR="001E1DF1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 xml:space="preserve"> жилья</w:t>
            </w:r>
            <w:bookmarkStart w:id="0" w:name="_GoBack"/>
            <w:bookmarkEnd w:id="0"/>
            <w:r w:rsidRPr="00F264C3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 xml:space="preserve">: в 2018 году - 3 молодые семьи, 2019 году - </w:t>
            </w:r>
            <w:r w:rsidR="00F264C3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1 молодая</w:t>
            </w:r>
            <w:r w:rsidRPr="00F264C3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 xml:space="preserve"> сем</w:t>
            </w:r>
            <w:r w:rsidR="00F264C3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ья</w:t>
            </w:r>
            <w:r w:rsidRPr="00F264C3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 xml:space="preserve">, в 2020 году - </w:t>
            </w:r>
            <w:r w:rsidR="00B479E7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5</w:t>
            </w:r>
            <w:r w:rsidRPr="00F264C3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 xml:space="preserve"> молоды</w:t>
            </w:r>
            <w:r w:rsidR="00F264C3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х</w:t>
            </w:r>
            <w:r w:rsidRPr="00F264C3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 xml:space="preserve"> сем</w:t>
            </w:r>
            <w:r w:rsidR="00F264C3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ей</w:t>
            </w:r>
            <w:r w:rsidRPr="00F264C3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.</w:t>
            </w:r>
          </w:p>
        </w:tc>
      </w:tr>
    </w:tbl>
    <w:p w:rsidR="00F264C3" w:rsidRDefault="00F264C3" w:rsidP="00CA524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24E" w:rsidRPr="00AD2976" w:rsidRDefault="0017726E" w:rsidP="00CA524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773F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A42C5" w:rsidRPr="00AD2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A524E" w:rsidRPr="00AD29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VI «Ресурсное обеспеч</w:t>
      </w:r>
      <w:r w:rsidR="00F264C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реализации мероприятий Про</w:t>
      </w:r>
      <w:r w:rsidR="00CA524E" w:rsidRPr="00AD297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ы» Программы изложить в новой редакции:</w:t>
      </w:r>
    </w:p>
    <w:p w:rsidR="00102F5C" w:rsidRPr="00AD2976" w:rsidRDefault="00102F5C" w:rsidP="00CA524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976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щий объем финансирования Программы составляет:</w:t>
      </w:r>
    </w:p>
    <w:p w:rsidR="00102F5C" w:rsidRPr="0061425F" w:rsidRDefault="00102F5C" w:rsidP="00102F5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425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</w:t>
      </w:r>
      <w:r w:rsidRPr="001E4F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B479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479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 739 822, 30 руб.</w:t>
      </w:r>
      <w:r w:rsidRPr="001E4F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479E7" w:rsidRPr="00B479E7" w:rsidRDefault="00102F5C" w:rsidP="00B479E7">
      <w:pPr>
        <w:widowControl w:val="0"/>
        <w:tabs>
          <w:tab w:val="left" w:pos="183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9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том числе:</w:t>
      </w:r>
    </w:p>
    <w:p w:rsidR="00B479E7" w:rsidRPr="00B479E7" w:rsidRDefault="00B479E7" w:rsidP="00B479E7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9E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й бюджет – 3 025 000 руб.</w:t>
      </w:r>
    </w:p>
    <w:p w:rsidR="00B479E7" w:rsidRPr="00B479E7" w:rsidRDefault="00B479E7" w:rsidP="00B479E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9E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й бюджет – 3 818 104,72 руб.;</w:t>
      </w:r>
    </w:p>
    <w:p w:rsidR="00B479E7" w:rsidRPr="00B479E7" w:rsidRDefault="00B479E7" w:rsidP="00B479E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9E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бюджет - 3 896 717,58 руб.</w:t>
      </w:r>
    </w:p>
    <w:p w:rsidR="00B479E7" w:rsidRPr="00B479E7" w:rsidRDefault="00B479E7" w:rsidP="00B479E7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9E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по годам:</w:t>
      </w:r>
    </w:p>
    <w:p w:rsidR="00B479E7" w:rsidRPr="00B479E7" w:rsidRDefault="00B479E7" w:rsidP="00B479E7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9E7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стный бюджет:</w:t>
      </w:r>
    </w:p>
    <w:p w:rsidR="00B479E7" w:rsidRPr="00B479E7" w:rsidRDefault="00B479E7" w:rsidP="00B479E7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9E7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 – 558 000,00 руб.;</w:t>
      </w:r>
    </w:p>
    <w:p w:rsidR="00B479E7" w:rsidRPr="00B479E7" w:rsidRDefault="00B479E7" w:rsidP="00B479E7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9E7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– 350 000,00 руб.;</w:t>
      </w:r>
    </w:p>
    <w:p w:rsidR="00B479E7" w:rsidRPr="00B479E7" w:rsidRDefault="00B479E7" w:rsidP="00B479E7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9E7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– 2 117 000,00 руб.</w:t>
      </w:r>
    </w:p>
    <w:p w:rsidR="00B479E7" w:rsidRPr="00B479E7" w:rsidRDefault="00B479E7" w:rsidP="00B479E7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9E7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аевой бюджет:</w:t>
      </w:r>
    </w:p>
    <w:p w:rsidR="00B479E7" w:rsidRPr="00B479E7" w:rsidRDefault="00B479E7" w:rsidP="00B479E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9E7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 – 1 138 529,05 руб.;</w:t>
      </w:r>
    </w:p>
    <w:p w:rsidR="00B479E7" w:rsidRPr="00B479E7" w:rsidRDefault="00B479E7" w:rsidP="00B479E7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9E7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– 441 373,54 руб.;</w:t>
      </w:r>
    </w:p>
    <w:p w:rsidR="00B479E7" w:rsidRPr="00B479E7" w:rsidRDefault="00B479E7" w:rsidP="00B479E7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9E7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– 2 238 202,13 руб.</w:t>
      </w:r>
    </w:p>
    <w:p w:rsidR="00B479E7" w:rsidRPr="00B479E7" w:rsidRDefault="00B479E7" w:rsidP="00B479E7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9E7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бюджет:</w:t>
      </w:r>
    </w:p>
    <w:p w:rsidR="00B479E7" w:rsidRPr="00B479E7" w:rsidRDefault="00B479E7" w:rsidP="00B479E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9E7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 – 1 091 013,05 руб.;</w:t>
      </w:r>
    </w:p>
    <w:p w:rsidR="00B479E7" w:rsidRPr="00B479E7" w:rsidRDefault="00B479E7" w:rsidP="00B479E7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9E7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– 623 203,26 руб.;</w:t>
      </w:r>
    </w:p>
    <w:p w:rsidR="00102F5C" w:rsidRPr="00B479E7" w:rsidRDefault="00B479E7" w:rsidP="00B479E7">
      <w:pPr>
        <w:widowControl w:val="0"/>
        <w:tabs>
          <w:tab w:val="left" w:pos="183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9E7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– 2 182 501,27 руб.</w:t>
      </w:r>
    </w:p>
    <w:p w:rsidR="00B54A6D" w:rsidRPr="00B54A6D" w:rsidRDefault="00B54A6D" w:rsidP="00B54A6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A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рограммы за счет средств краевого бюджета осу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</w:t>
      </w:r>
      <w:r w:rsidRPr="00B54A6D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ся в соответствии с постановлением Админ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ции Приморского края от 7 де</w:t>
      </w:r>
      <w:r w:rsidRPr="00B54A6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ря 2012 года № 398-па «Об утверждении го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й программы Приморско</w:t>
      </w:r>
      <w:r w:rsidRPr="00B54A6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края «Обеспечение доступным жильем и качественными услугами жилищно-коммунального хозяйства населения Приморского края» на 2</w:t>
      </w:r>
      <w:r w:rsidR="00054337">
        <w:rPr>
          <w:rFonts w:ascii="Times New Roman" w:eastAsia="Times New Roman" w:hAnsi="Times New Roman" w:cs="Times New Roman"/>
          <w:sz w:val="28"/>
          <w:szCs w:val="28"/>
          <w:lang w:eastAsia="ru-RU"/>
        </w:rPr>
        <w:t>013-2020 годы</w:t>
      </w:r>
      <w:r w:rsidR="00CF53C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116A2" w:rsidRDefault="003B2A61" w:rsidP="00E14B1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773F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32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773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 к П</w:t>
      </w:r>
      <w:r w:rsidR="00E14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е «Перечень </w:t>
      </w:r>
      <w:r w:rsidR="00E14B15" w:rsidRPr="00E14B1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мероп</w:t>
      </w:r>
      <w:r w:rsidR="00E14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ятий муниципальной программы </w:t>
      </w:r>
      <w:r w:rsidR="00E14B15" w:rsidRPr="00E14B15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E14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ение жильем молодых семей </w:t>
      </w:r>
      <w:r w:rsidR="00E14B15" w:rsidRPr="00E14B15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» на 2018-2020 годы</w:t>
      </w:r>
      <w:r w:rsidR="00E14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543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</w:t>
      </w:r>
      <w:r w:rsidR="00D116A2" w:rsidRPr="00D116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10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010"/>
        <w:gridCol w:w="1461"/>
        <w:gridCol w:w="1366"/>
        <w:gridCol w:w="916"/>
        <w:gridCol w:w="916"/>
        <w:gridCol w:w="1166"/>
        <w:gridCol w:w="2125"/>
      </w:tblGrid>
      <w:tr w:rsidR="00E14B15" w:rsidRPr="00E14B15" w:rsidTr="00E70208">
        <w:trPr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15" w:rsidRPr="00E14B15" w:rsidRDefault="00E14B15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4B15" w:rsidRPr="00E14B15" w:rsidRDefault="00E14B15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15" w:rsidRPr="00E14B15" w:rsidRDefault="00E14B15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E14B15" w:rsidRPr="00E14B15" w:rsidRDefault="00E14B15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15" w:rsidRPr="00E14B15" w:rsidRDefault="00E14B15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рок</w:t>
            </w:r>
          </w:p>
          <w:p w:rsidR="00E14B15" w:rsidRPr="00E14B15" w:rsidRDefault="00E14B15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полнения</w:t>
            </w:r>
          </w:p>
        </w:tc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15" w:rsidRPr="00E14B15" w:rsidRDefault="00E14B15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бъем финансирования (тыс. </w:t>
            </w:r>
          </w:p>
          <w:p w:rsidR="00E14B15" w:rsidRPr="00E14B15" w:rsidRDefault="00E14B15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блей, в текущих ценах каждого года)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15" w:rsidRPr="00E14B15" w:rsidRDefault="00E14B15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, </w:t>
            </w:r>
          </w:p>
          <w:p w:rsidR="00E14B15" w:rsidRPr="00E14B15" w:rsidRDefault="00E14B15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</w:t>
            </w:r>
          </w:p>
          <w:p w:rsidR="00E14B15" w:rsidRPr="00E14B15" w:rsidRDefault="00E14B15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</w:tr>
      <w:tr w:rsidR="00E14B15" w:rsidRPr="00E14B15" w:rsidTr="00E70208">
        <w:trPr>
          <w:trHeight w:val="795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15" w:rsidRPr="00E14B15" w:rsidRDefault="00E14B15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15" w:rsidRPr="00E14B15" w:rsidRDefault="00E14B15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15" w:rsidRPr="00E14B15" w:rsidRDefault="00E14B15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15" w:rsidRPr="00E14B15" w:rsidRDefault="00E14B15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сего</w:t>
            </w:r>
          </w:p>
          <w:p w:rsidR="00E14B15" w:rsidRPr="00E14B15" w:rsidRDefault="00E14B15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8-2020 годы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15" w:rsidRPr="00E14B15" w:rsidRDefault="00E14B15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15" w:rsidRPr="00E14B15" w:rsidRDefault="00E14B15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15" w:rsidRPr="00E14B15" w:rsidRDefault="00E14B15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20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15" w:rsidRPr="00E14B15" w:rsidRDefault="00E14B15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4B15" w:rsidRPr="00E14B15" w:rsidTr="00E70208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15" w:rsidRPr="00E14B15" w:rsidRDefault="00E14B15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15" w:rsidRPr="00E14B15" w:rsidRDefault="00E14B15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15" w:rsidRPr="00E14B15" w:rsidRDefault="00E14B15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15" w:rsidRPr="00E14B15" w:rsidRDefault="00E14B15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15" w:rsidRPr="00E14B15" w:rsidRDefault="00E14B15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15" w:rsidRPr="00E14B15" w:rsidRDefault="00E14B15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15" w:rsidRPr="00E14B15" w:rsidRDefault="00E14B15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15" w:rsidRPr="00E14B15" w:rsidRDefault="00E14B15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E14B15" w:rsidRPr="00E14B15" w:rsidTr="00E70208">
        <w:trPr>
          <w:trHeight w:val="221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15" w:rsidRPr="00E14B15" w:rsidRDefault="00E14B15" w:rsidP="00E14B1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15" w:rsidRPr="00E14B15" w:rsidRDefault="00E14B15" w:rsidP="000406F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на социальные выплаты молодым семьям - участникам Программы для при</w:t>
            </w:r>
            <w:r w:rsidR="00040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етения (строительства) стандартного жиль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15" w:rsidRPr="00E14B15" w:rsidRDefault="00E14B15" w:rsidP="00E14B1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15" w:rsidRPr="006A1B1A" w:rsidRDefault="006A1B1A" w:rsidP="006A1B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 739 822,30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15" w:rsidRPr="00E14B15" w:rsidRDefault="0017726E" w:rsidP="0024203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E5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7</w:t>
            </w:r>
            <w:r w:rsidR="007E56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15" w:rsidRPr="00E14B15" w:rsidRDefault="007E5677" w:rsidP="0024203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14,5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15" w:rsidRPr="00E14B15" w:rsidRDefault="00E70208" w:rsidP="00E702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7703,4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15" w:rsidRPr="00E14B15" w:rsidRDefault="00E14B15" w:rsidP="00E14B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 и внутренней политики администрации Михайловского муниципального района</w:t>
            </w:r>
          </w:p>
        </w:tc>
      </w:tr>
      <w:tr w:rsidR="00E14B15" w:rsidRPr="00E14B15" w:rsidTr="00E70208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15" w:rsidRPr="00E14B15" w:rsidRDefault="00E14B15" w:rsidP="00E14B1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15" w:rsidRPr="00E14B15" w:rsidRDefault="00E14B15" w:rsidP="00E14B1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учение свидетельств о праве на получение социальной выплаты для приобретения жилого помещения или создание объекта индивидуального жилищного строительства для молодых семей - претендентов 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15" w:rsidRPr="00E14B15" w:rsidRDefault="00E14B15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B9A" w:rsidRDefault="00C83B9A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E14B15" w:rsidRPr="00E14B15" w:rsidRDefault="00C83B9A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1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14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мей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B9A" w:rsidRDefault="00C83B9A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E14B15" w:rsidRPr="00E14B15" w:rsidRDefault="00C83B9A" w:rsidP="00E702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 сем</w:t>
            </w:r>
            <w:r w:rsidR="00E70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B9A" w:rsidRDefault="00C83B9A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E14B15" w:rsidRPr="00E14B15" w:rsidRDefault="00C83B9A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1F0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мья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B9A" w:rsidRDefault="00C83B9A" w:rsidP="001F06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B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E14B15" w:rsidRPr="00E14B15" w:rsidRDefault="00C83B9A" w:rsidP="001F06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6A1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мей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15" w:rsidRPr="00E14B15" w:rsidRDefault="00E14B15" w:rsidP="00E14B1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 и внутренней политики администрации Михайловского муниципального района</w:t>
            </w:r>
          </w:p>
          <w:p w:rsidR="00E14B15" w:rsidRPr="00E14B15" w:rsidRDefault="00E14B15" w:rsidP="00E14B1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4B15" w:rsidRPr="00E14B15" w:rsidTr="00E70208">
        <w:trPr>
          <w:trHeight w:val="51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15" w:rsidRPr="00E14B15" w:rsidRDefault="00E14B15" w:rsidP="00E14B1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15" w:rsidRPr="00E14B15" w:rsidRDefault="00E14B15" w:rsidP="00E14B1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писков молодых семей - участников 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15" w:rsidRPr="00E14B15" w:rsidRDefault="00E14B15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7" w:rsidRDefault="00C83B9A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  <w:p w:rsidR="00E14B15" w:rsidRPr="00E14B15" w:rsidRDefault="00C83B9A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B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0 семей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7" w:rsidRDefault="00C83B9A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  <w:p w:rsidR="00E14B15" w:rsidRPr="00E14B15" w:rsidRDefault="00242031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 семьи</w:t>
            </w:r>
            <w:r w:rsidR="00C83B9A" w:rsidRPr="00C83B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7" w:rsidRDefault="00C83B9A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  <w:p w:rsidR="00E14B15" w:rsidRPr="00E14B15" w:rsidRDefault="00C83B9A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B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семья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B9A" w:rsidRDefault="00C83B9A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  <w:p w:rsidR="00E14B15" w:rsidRPr="00E14B15" w:rsidRDefault="00C83B9A" w:rsidP="00E702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B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E70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C83B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мей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17" w:rsidRDefault="00E14B15" w:rsidP="00E14B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культуры и внутренней политики администрации Михайловского муниципального района, </w:t>
            </w:r>
          </w:p>
          <w:p w:rsidR="00A35617" w:rsidRDefault="00A35617" w:rsidP="00E14B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4B15" w:rsidRPr="00E14B15" w:rsidRDefault="00E14B15" w:rsidP="00E14B1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 администрации Михайловского муниципального района</w:t>
            </w:r>
          </w:p>
        </w:tc>
      </w:tr>
      <w:tr w:rsidR="00E14B15" w:rsidRPr="00E14B15" w:rsidTr="00E70208">
        <w:trPr>
          <w:trHeight w:val="43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15" w:rsidRPr="00E14B15" w:rsidRDefault="00E14B15" w:rsidP="00E14B1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15" w:rsidRPr="00E14B15" w:rsidRDefault="00E14B15" w:rsidP="00E14B1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ещение целей и задач Программы в средствах массовой информац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15" w:rsidRPr="00E14B15" w:rsidRDefault="00E14B15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15" w:rsidRPr="00E14B15" w:rsidRDefault="00E14B15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15" w:rsidRPr="00E14B15" w:rsidRDefault="00E14B15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15" w:rsidRPr="00E14B15" w:rsidRDefault="00E14B15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15" w:rsidRPr="00E14B15" w:rsidRDefault="00E14B15" w:rsidP="00E14B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15" w:rsidRPr="00E14B15" w:rsidRDefault="00E14B15" w:rsidP="00E14B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 и внутренней политики администрации Михайловского муниципального района</w:t>
            </w:r>
          </w:p>
        </w:tc>
      </w:tr>
      <w:tr w:rsidR="00242031" w:rsidRPr="00E14B15" w:rsidTr="00E70208">
        <w:trPr>
          <w:trHeight w:val="71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31" w:rsidRPr="00E14B15" w:rsidRDefault="00242031" w:rsidP="00CF6F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31" w:rsidRPr="00E14B15" w:rsidRDefault="00242031" w:rsidP="00CF6F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2031" w:rsidRPr="00E14B15" w:rsidRDefault="00242031" w:rsidP="00CF6F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4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31" w:rsidRPr="00E14B15" w:rsidRDefault="00242031" w:rsidP="00CF6F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31" w:rsidRPr="00C5381F" w:rsidRDefault="00C5381F" w:rsidP="00AF0B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8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739 822, 3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31" w:rsidRPr="00E14B15" w:rsidRDefault="00242031" w:rsidP="00AF0B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87,5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31" w:rsidRPr="00E14B15" w:rsidRDefault="00242031" w:rsidP="00AF0B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14,5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31" w:rsidRPr="00E14B15" w:rsidRDefault="00242031" w:rsidP="00AF0B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6</w:t>
            </w:r>
            <w:r w:rsidRPr="00E26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31" w:rsidRDefault="00242031" w:rsidP="00CF6F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0208" w:rsidRPr="00E70208" w:rsidRDefault="00E70208" w:rsidP="00CF6F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537 703,40</w:t>
            </w:r>
          </w:p>
        </w:tc>
      </w:tr>
    </w:tbl>
    <w:p w:rsidR="001F0644" w:rsidRPr="004A42C5" w:rsidRDefault="001F0644" w:rsidP="00E14B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4A42C5" w:rsidRPr="004A42C5" w:rsidRDefault="004A42C5" w:rsidP="004A42C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A42C5">
        <w:rPr>
          <w:rFonts w:ascii="Times New Roman" w:eastAsia="Times New Roman" w:hAnsi="Times New Roman" w:cs="Arial"/>
          <w:sz w:val="28"/>
          <w:szCs w:val="28"/>
          <w:lang w:eastAsia="ru-RU"/>
        </w:rPr>
        <w:t>2. Муниципальному казенному учреждению «Управление по организационно-техническому обеспечению деятельности администрации Михайловского</w:t>
      </w:r>
      <w:r w:rsidR="00F3215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муниц</w:t>
      </w:r>
      <w:r w:rsidR="00C5381F">
        <w:rPr>
          <w:rFonts w:ascii="Times New Roman" w:eastAsia="Times New Roman" w:hAnsi="Times New Roman" w:cs="Arial"/>
          <w:sz w:val="28"/>
          <w:szCs w:val="28"/>
          <w:lang w:eastAsia="ru-RU"/>
        </w:rPr>
        <w:t>ипального района» (Горшков А.П.</w:t>
      </w:r>
      <w:r w:rsidRPr="004A42C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) разместить данное постановление на официальном сайте администрации Михайловского муниципального района. </w:t>
      </w:r>
    </w:p>
    <w:p w:rsidR="004A42C5" w:rsidRPr="004A42C5" w:rsidRDefault="004A42C5" w:rsidP="004A42C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A42C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3. Настоящее постановление вступает в силу с момента его размещения а официальном сайте администрации Михайловского муниципального района в информационно-коммуникационной сети Интернет. </w:t>
      </w:r>
    </w:p>
    <w:p w:rsidR="004A42C5" w:rsidRPr="004A42C5" w:rsidRDefault="004A42C5" w:rsidP="004A42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2C5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исполнения настоящего постановления возложить на заместителя главы администрации муниципального района Саломай</w:t>
      </w:r>
      <w:r w:rsidR="00CF53C4" w:rsidRPr="00CF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53C4" w:rsidRPr="004A42C5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</w:t>
      </w:r>
    </w:p>
    <w:p w:rsidR="004A42C5" w:rsidRDefault="004A42C5" w:rsidP="004A42C5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42C5" w:rsidRPr="004A42C5" w:rsidRDefault="004A42C5" w:rsidP="004A42C5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42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Михайловского муниципального района –</w:t>
      </w:r>
    </w:p>
    <w:p w:rsidR="00504270" w:rsidRPr="00EF7AF6" w:rsidRDefault="004A42C5" w:rsidP="00EF7AF6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42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администрации района                                                 В.В. Архипов</w:t>
      </w:r>
    </w:p>
    <w:sectPr w:rsidR="00504270" w:rsidRPr="00EF7AF6" w:rsidSect="00BE1BEC">
      <w:headerReference w:type="even" r:id="rId10"/>
      <w:headerReference w:type="default" r:id="rId11"/>
      <w:pgSz w:w="11906" w:h="16838"/>
      <w:pgMar w:top="709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B11" w:rsidRDefault="001D6B11" w:rsidP="002E394C">
      <w:pPr>
        <w:spacing w:after="0" w:line="240" w:lineRule="auto"/>
      </w:pPr>
      <w:r>
        <w:separator/>
      </w:r>
    </w:p>
  </w:endnote>
  <w:endnote w:type="continuationSeparator" w:id="0">
    <w:p w:rsidR="001D6B11" w:rsidRDefault="001D6B11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B11" w:rsidRDefault="001D6B11" w:rsidP="002E394C">
      <w:pPr>
        <w:spacing w:after="0" w:line="240" w:lineRule="auto"/>
      </w:pPr>
      <w:r>
        <w:separator/>
      </w:r>
    </w:p>
  </w:footnote>
  <w:footnote w:type="continuationSeparator" w:id="0">
    <w:p w:rsidR="001D6B11" w:rsidRDefault="001D6B11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2C5" w:rsidRDefault="004A42C5" w:rsidP="002D4810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A42C5" w:rsidRDefault="004A42C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4911812"/>
      <w:docPartObj>
        <w:docPartGallery w:val="Page Numbers (Top of Page)"/>
        <w:docPartUnique/>
      </w:docPartObj>
    </w:sdtPr>
    <w:sdtEndPr/>
    <w:sdtContent>
      <w:p w:rsidR="004A42C5" w:rsidRPr="0066109A" w:rsidRDefault="004A42C5">
        <w:pPr>
          <w:pStyle w:val="a8"/>
          <w:jc w:val="center"/>
        </w:pPr>
        <w:r w:rsidRPr="0066109A">
          <w:fldChar w:fldCharType="begin"/>
        </w:r>
        <w:r w:rsidRPr="0066109A">
          <w:instrText>PAGE   \* MERGEFORMAT</w:instrText>
        </w:r>
        <w:r w:rsidRPr="0066109A">
          <w:fldChar w:fldCharType="separate"/>
        </w:r>
        <w:r w:rsidR="001E1DF1">
          <w:rPr>
            <w:noProof/>
          </w:rPr>
          <w:t>2</w:t>
        </w:r>
        <w:r w:rsidRPr="0066109A">
          <w:fldChar w:fldCharType="end"/>
        </w:r>
      </w:p>
    </w:sdtContent>
  </w:sdt>
  <w:p w:rsidR="004A42C5" w:rsidRDefault="004A42C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0392D"/>
    <w:rsid w:val="0003569C"/>
    <w:rsid w:val="00036D7C"/>
    <w:rsid w:val="000406FD"/>
    <w:rsid w:val="00052884"/>
    <w:rsid w:val="000537CC"/>
    <w:rsid w:val="00054337"/>
    <w:rsid w:val="00060CA6"/>
    <w:rsid w:val="00065F5E"/>
    <w:rsid w:val="000773F5"/>
    <w:rsid w:val="000829BE"/>
    <w:rsid w:val="000903D9"/>
    <w:rsid w:val="000A1ED5"/>
    <w:rsid w:val="000C1F64"/>
    <w:rsid w:val="000C2BCE"/>
    <w:rsid w:val="00101E23"/>
    <w:rsid w:val="00102F5C"/>
    <w:rsid w:val="00115BF6"/>
    <w:rsid w:val="00134BAC"/>
    <w:rsid w:val="00151B3D"/>
    <w:rsid w:val="0016005C"/>
    <w:rsid w:val="0017726E"/>
    <w:rsid w:val="00180D90"/>
    <w:rsid w:val="001936E8"/>
    <w:rsid w:val="0019467C"/>
    <w:rsid w:val="001B1163"/>
    <w:rsid w:val="001B257C"/>
    <w:rsid w:val="001B5CEE"/>
    <w:rsid w:val="001C7B46"/>
    <w:rsid w:val="001D6B11"/>
    <w:rsid w:val="001E1DF1"/>
    <w:rsid w:val="001E4F4B"/>
    <w:rsid w:val="001F0644"/>
    <w:rsid w:val="00203971"/>
    <w:rsid w:val="002150CF"/>
    <w:rsid w:val="00242031"/>
    <w:rsid w:val="00257BE6"/>
    <w:rsid w:val="002773C6"/>
    <w:rsid w:val="00287FCB"/>
    <w:rsid w:val="002B3079"/>
    <w:rsid w:val="002D4810"/>
    <w:rsid w:val="002E394C"/>
    <w:rsid w:val="00302DD6"/>
    <w:rsid w:val="00320CD8"/>
    <w:rsid w:val="00326F4D"/>
    <w:rsid w:val="003316C3"/>
    <w:rsid w:val="003402CF"/>
    <w:rsid w:val="003413AF"/>
    <w:rsid w:val="00357B9B"/>
    <w:rsid w:val="00385C21"/>
    <w:rsid w:val="00392715"/>
    <w:rsid w:val="00392971"/>
    <w:rsid w:val="003A19A9"/>
    <w:rsid w:val="003B2A61"/>
    <w:rsid w:val="003C48F7"/>
    <w:rsid w:val="003F3AAF"/>
    <w:rsid w:val="004007E9"/>
    <w:rsid w:val="004074F0"/>
    <w:rsid w:val="00462084"/>
    <w:rsid w:val="00480A5C"/>
    <w:rsid w:val="00494B33"/>
    <w:rsid w:val="004A42C5"/>
    <w:rsid w:val="004C52F4"/>
    <w:rsid w:val="004D05FF"/>
    <w:rsid w:val="004D1EF7"/>
    <w:rsid w:val="004E6A99"/>
    <w:rsid w:val="00504270"/>
    <w:rsid w:val="00526CB8"/>
    <w:rsid w:val="005713B4"/>
    <w:rsid w:val="005A10AC"/>
    <w:rsid w:val="005C693B"/>
    <w:rsid w:val="005D0E1C"/>
    <w:rsid w:val="005E6C65"/>
    <w:rsid w:val="005F3A61"/>
    <w:rsid w:val="00600A0A"/>
    <w:rsid w:val="0060546F"/>
    <w:rsid w:val="0061425F"/>
    <w:rsid w:val="00634011"/>
    <w:rsid w:val="00676553"/>
    <w:rsid w:val="00692C7F"/>
    <w:rsid w:val="006A1B1A"/>
    <w:rsid w:val="006A5E0E"/>
    <w:rsid w:val="006B5E0B"/>
    <w:rsid w:val="006D17CF"/>
    <w:rsid w:val="007122FE"/>
    <w:rsid w:val="00731CF4"/>
    <w:rsid w:val="007B2FE0"/>
    <w:rsid w:val="007C187D"/>
    <w:rsid w:val="007E5677"/>
    <w:rsid w:val="00814586"/>
    <w:rsid w:val="00816DE9"/>
    <w:rsid w:val="0084014A"/>
    <w:rsid w:val="00844F32"/>
    <w:rsid w:val="00880520"/>
    <w:rsid w:val="008A1D69"/>
    <w:rsid w:val="008E6407"/>
    <w:rsid w:val="008F7AA2"/>
    <w:rsid w:val="009367AF"/>
    <w:rsid w:val="009418B1"/>
    <w:rsid w:val="009847A6"/>
    <w:rsid w:val="009A1323"/>
    <w:rsid w:val="009A1E97"/>
    <w:rsid w:val="009B5656"/>
    <w:rsid w:val="009B726C"/>
    <w:rsid w:val="009C6F4F"/>
    <w:rsid w:val="009D7AAD"/>
    <w:rsid w:val="00A03147"/>
    <w:rsid w:val="00A32D88"/>
    <w:rsid w:val="00A35617"/>
    <w:rsid w:val="00A37B2F"/>
    <w:rsid w:val="00A45F2A"/>
    <w:rsid w:val="00A545C2"/>
    <w:rsid w:val="00A81B90"/>
    <w:rsid w:val="00AA1F49"/>
    <w:rsid w:val="00AB05A5"/>
    <w:rsid w:val="00AD2976"/>
    <w:rsid w:val="00B11544"/>
    <w:rsid w:val="00B143D5"/>
    <w:rsid w:val="00B479E7"/>
    <w:rsid w:val="00B54A6D"/>
    <w:rsid w:val="00B55019"/>
    <w:rsid w:val="00B77305"/>
    <w:rsid w:val="00B775B8"/>
    <w:rsid w:val="00B825A2"/>
    <w:rsid w:val="00B86204"/>
    <w:rsid w:val="00BE1BEC"/>
    <w:rsid w:val="00C3718C"/>
    <w:rsid w:val="00C40E6E"/>
    <w:rsid w:val="00C44BA3"/>
    <w:rsid w:val="00C5381F"/>
    <w:rsid w:val="00C8269F"/>
    <w:rsid w:val="00C83B9A"/>
    <w:rsid w:val="00C93FCF"/>
    <w:rsid w:val="00CA524E"/>
    <w:rsid w:val="00CD3C7A"/>
    <w:rsid w:val="00CF53C4"/>
    <w:rsid w:val="00CF6F2D"/>
    <w:rsid w:val="00D116A2"/>
    <w:rsid w:val="00D24B47"/>
    <w:rsid w:val="00D311D5"/>
    <w:rsid w:val="00D469AE"/>
    <w:rsid w:val="00D65225"/>
    <w:rsid w:val="00D76417"/>
    <w:rsid w:val="00DA5435"/>
    <w:rsid w:val="00DB1EC7"/>
    <w:rsid w:val="00DB35FC"/>
    <w:rsid w:val="00DC6C6B"/>
    <w:rsid w:val="00DE07A3"/>
    <w:rsid w:val="00E14B15"/>
    <w:rsid w:val="00E26EB9"/>
    <w:rsid w:val="00E53063"/>
    <w:rsid w:val="00E63276"/>
    <w:rsid w:val="00E70208"/>
    <w:rsid w:val="00E75BB2"/>
    <w:rsid w:val="00EF7AF6"/>
    <w:rsid w:val="00F1105F"/>
    <w:rsid w:val="00F16F27"/>
    <w:rsid w:val="00F264C3"/>
    <w:rsid w:val="00F3211F"/>
    <w:rsid w:val="00F3215E"/>
    <w:rsid w:val="00F36BB1"/>
    <w:rsid w:val="00F714B2"/>
    <w:rsid w:val="00F9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styleId="ac">
    <w:name w:val="page number"/>
    <w:rsid w:val="004A42C5"/>
    <w:rPr>
      <w:rFonts w:cs="Times New Roman"/>
    </w:rPr>
  </w:style>
  <w:style w:type="paragraph" w:customStyle="1" w:styleId="ConsPlusNormal">
    <w:name w:val="ConsPlusNormal"/>
    <w:rsid w:val="00B82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styleId="ac">
    <w:name w:val="page number"/>
    <w:rsid w:val="004A42C5"/>
    <w:rPr>
      <w:rFonts w:cs="Times New Roman"/>
    </w:rPr>
  </w:style>
  <w:style w:type="paragraph" w:customStyle="1" w:styleId="ConsPlusNormal">
    <w:name w:val="ConsPlusNormal"/>
    <w:rsid w:val="00B82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A4AEE-00E7-4E24-BA69-563D3ED01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NN</dc:creator>
  <cp:keywords/>
  <dc:description/>
  <cp:lastModifiedBy>Mihaylova</cp:lastModifiedBy>
  <cp:revision>6</cp:revision>
  <cp:lastPrinted>2020-02-07T00:26:00Z</cp:lastPrinted>
  <dcterms:created xsi:type="dcterms:W3CDTF">2019-06-17T01:12:00Z</dcterms:created>
  <dcterms:modified xsi:type="dcterms:W3CDTF">2020-02-07T00:27:00Z</dcterms:modified>
</cp:coreProperties>
</file>